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C1" w:rsidRPr="00687CC1" w:rsidRDefault="00F366F9" w:rsidP="00687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687CC1" w:rsidRPr="00C92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571500"/>
            <wp:effectExtent l="19050" t="0" r="762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КОЛЧАНОВСКОЕ СЕЛЬСКОЕ ПОСЕ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EA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</w:p>
    <w:p w:rsidR="00687CC1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92EAF">
        <w:rPr>
          <w:rFonts w:ascii="Times New Roman" w:hAnsi="Times New Roman" w:cs="Times New Roman"/>
          <w:sz w:val="24"/>
          <w:szCs w:val="24"/>
        </w:rPr>
        <w:t xml:space="preserve"> муниципальный район,  Ленинградской области</w:t>
      </w: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B156F9" w:rsidP="000175B7">
      <w:pPr>
        <w:pStyle w:val="1"/>
        <w:tabs>
          <w:tab w:val="left" w:pos="9092"/>
        </w:tabs>
        <w:jc w:val="left"/>
        <w:rPr>
          <w:sz w:val="24"/>
          <w:szCs w:val="24"/>
        </w:rPr>
      </w:pPr>
      <w:r>
        <w:rPr>
          <w:b/>
        </w:rPr>
        <w:t xml:space="preserve">от </w:t>
      </w:r>
      <w:r w:rsidR="00994B45">
        <w:rPr>
          <w:b/>
        </w:rPr>
        <w:t>20</w:t>
      </w:r>
      <w:r>
        <w:rPr>
          <w:b/>
        </w:rPr>
        <w:t>.</w:t>
      </w:r>
      <w:r w:rsidR="000175B7">
        <w:rPr>
          <w:b/>
        </w:rPr>
        <w:t>11</w:t>
      </w:r>
      <w:r>
        <w:rPr>
          <w:b/>
        </w:rPr>
        <w:t>. 20</w:t>
      </w:r>
      <w:r w:rsidR="00AB263C">
        <w:rPr>
          <w:b/>
        </w:rPr>
        <w:t>20</w:t>
      </w:r>
      <w:r>
        <w:rPr>
          <w:b/>
        </w:rPr>
        <w:t xml:space="preserve"> года                                                                                                </w:t>
      </w:r>
      <w:r w:rsidR="001327F3" w:rsidRPr="001327F3">
        <w:rPr>
          <w:b/>
        </w:rPr>
        <w:t>№</w:t>
      </w:r>
      <w:r w:rsidR="00994B45">
        <w:rPr>
          <w:b/>
        </w:rPr>
        <w:t>181</w:t>
      </w:r>
    </w:p>
    <w:p w:rsidR="006D76B1" w:rsidRDefault="006D76B1" w:rsidP="00937822">
      <w:pPr>
        <w:pStyle w:val="af7"/>
        <w:ind w:right="992"/>
        <w:jc w:val="left"/>
        <w:rPr>
          <w:sz w:val="24"/>
          <w:szCs w:val="24"/>
        </w:rPr>
      </w:pPr>
    </w:p>
    <w:p w:rsidR="00B156F9" w:rsidRDefault="001327F3" w:rsidP="00F366F9">
      <w:pPr>
        <w:pStyle w:val="af7"/>
        <w:ind w:left="993" w:right="992" w:hanging="142"/>
        <w:rPr>
          <w:sz w:val="24"/>
          <w:szCs w:val="24"/>
        </w:rPr>
      </w:pPr>
      <w:r w:rsidRPr="00F366F9">
        <w:rPr>
          <w:sz w:val="24"/>
          <w:szCs w:val="24"/>
        </w:rPr>
        <w:t xml:space="preserve">О внесении изменений в постановление от </w:t>
      </w:r>
      <w:r w:rsidR="000175B7">
        <w:rPr>
          <w:sz w:val="24"/>
          <w:szCs w:val="24"/>
        </w:rPr>
        <w:t>19</w:t>
      </w:r>
      <w:r w:rsidR="00AB263C">
        <w:rPr>
          <w:sz w:val="24"/>
          <w:szCs w:val="24"/>
        </w:rPr>
        <w:t xml:space="preserve"> </w:t>
      </w:r>
      <w:r w:rsidR="000175B7">
        <w:rPr>
          <w:sz w:val="24"/>
          <w:szCs w:val="24"/>
        </w:rPr>
        <w:t>марта</w:t>
      </w:r>
      <w:r w:rsidR="00AB263C">
        <w:rPr>
          <w:sz w:val="24"/>
          <w:szCs w:val="24"/>
        </w:rPr>
        <w:t xml:space="preserve"> 20</w:t>
      </w:r>
      <w:r w:rsidR="000175B7">
        <w:rPr>
          <w:sz w:val="24"/>
          <w:szCs w:val="24"/>
        </w:rPr>
        <w:t>20</w:t>
      </w:r>
      <w:r w:rsidR="00AB263C">
        <w:rPr>
          <w:sz w:val="24"/>
          <w:szCs w:val="24"/>
        </w:rPr>
        <w:t xml:space="preserve"> №</w:t>
      </w:r>
      <w:r w:rsidR="000175B7">
        <w:rPr>
          <w:sz w:val="24"/>
          <w:szCs w:val="24"/>
        </w:rPr>
        <w:t>54</w:t>
      </w:r>
    </w:p>
    <w:p w:rsidR="00B156F9" w:rsidRPr="00144198" w:rsidRDefault="00B156F9" w:rsidP="00B156F9">
      <w:pPr>
        <w:pStyle w:val="af7"/>
        <w:ind w:left="993" w:right="99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7C9" w:rsidRPr="00F366F9">
        <w:rPr>
          <w:sz w:val="24"/>
          <w:szCs w:val="24"/>
        </w:rPr>
        <w:t xml:space="preserve">«Об </w:t>
      </w:r>
      <w:r w:rsidR="001327F3" w:rsidRPr="00F366F9">
        <w:rPr>
          <w:sz w:val="24"/>
          <w:szCs w:val="24"/>
        </w:rPr>
        <w:t xml:space="preserve">утверждении </w:t>
      </w:r>
      <w:r w:rsidR="000175B7">
        <w:rPr>
          <w:sz w:val="24"/>
          <w:szCs w:val="24"/>
        </w:rPr>
        <w:t xml:space="preserve">актуализированной </w:t>
      </w:r>
      <w:r w:rsidR="001327F3" w:rsidRPr="00F366F9">
        <w:rPr>
          <w:sz w:val="24"/>
          <w:szCs w:val="24"/>
        </w:rPr>
        <w:t>муници</w:t>
      </w:r>
      <w:r w:rsidR="00F366F9">
        <w:rPr>
          <w:sz w:val="24"/>
          <w:szCs w:val="24"/>
        </w:rPr>
        <w:t xml:space="preserve">пальной программы «Формирование </w:t>
      </w:r>
      <w:r w:rsidR="001327F3" w:rsidRPr="00F366F9">
        <w:rPr>
          <w:sz w:val="24"/>
          <w:szCs w:val="24"/>
        </w:rPr>
        <w:t xml:space="preserve">современной городской среды на территории </w:t>
      </w:r>
      <w:r w:rsidR="000175B7" w:rsidRPr="00F366F9">
        <w:rPr>
          <w:sz w:val="24"/>
          <w:szCs w:val="24"/>
        </w:rPr>
        <w:t>муниципального района Ленинградской области на 2018-202</w:t>
      </w:r>
      <w:r w:rsidR="000175B7">
        <w:rPr>
          <w:sz w:val="24"/>
          <w:szCs w:val="24"/>
        </w:rPr>
        <w:t xml:space="preserve">4 </w:t>
      </w:r>
      <w:r w:rsidR="000175B7" w:rsidRPr="00F366F9">
        <w:rPr>
          <w:sz w:val="24"/>
          <w:szCs w:val="24"/>
        </w:rPr>
        <w:t>годы»</w:t>
      </w:r>
      <w:r w:rsidR="000175B7">
        <w:rPr>
          <w:sz w:val="24"/>
          <w:szCs w:val="24"/>
        </w:rPr>
        <w:t xml:space="preserve"> в рамках реализации федерального проекта «Формирование комфортной городской среды» национального проекта «Жилье и городская сре</w:t>
      </w:r>
      <w:r w:rsidR="00937822">
        <w:rPr>
          <w:sz w:val="24"/>
          <w:szCs w:val="24"/>
        </w:rPr>
        <w:t xml:space="preserve">да», </w:t>
      </w:r>
      <w:r w:rsidR="00937822" w:rsidRPr="00937822">
        <w:rPr>
          <w:rStyle w:val="ab"/>
          <w:b/>
          <w:sz w:val="24"/>
          <w:szCs w:val="24"/>
        </w:rPr>
        <w:t xml:space="preserve">в редакции </w:t>
      </w:r>
      <w:r w:rsidR="00937822" w:rsidRPr="00F366F9">
        <w:rPr>
          <w:sz w:val="24"/>
          <w:szCs w:val="24"/>
        </w:rPr>
        <w:t>от</w:t>
      </w:r>
      <w:r w:rsidR="00994B45">
        <w:rPr>
          <w:sz w:val="24"/>
          <w:szCs w:val="24"/>
        </w:rPr>
        <w:t xml:space="preserve"> 12.11.2020 №174, от</w:t>
      </w:r>
      <w:r w:rsidR="00937822" w:rsidRPr="00F366F9">
        <w:rPr>
          <w:sz w:val="24"/>
          <w:szCs w:val="24"/>
        </w:rPr>
        <w:t xml:space="preserve"> </w:t>
      </w:r>
      <w:r w:rsidR="00937822">
        <w:rPr>
          <w:sz w:val="24"/>
          <w:szCs w:val="24"/>
        </w:rPr>
        <w:t>19.03 2020 №54.</w:t>
      </w:r>
    </w:p>
    <w:p w:rsidR="00687CC1" w:rsidRDefault="00687CC1" w:rsidP="00B156F9">
      <w:pPr>
        <w:pStyle w:val="af7"/>
        <w:ind w:left="993" w:right="992" w:hanging="142"/>
        <w:rPr>
          <w:b w:val="0"/>
          <w:bCs/>
          <w:sz w:val="24"/>
          <w:szCs w:val="24"/>
        </w:rPr>
      </w:pPr>
    </w:p>
    <w:p w:rsidR="006D76B1" w:rsidRPr="00074E12" w:rsidRDefault="006D76B1" w:rsidP="00B156F9">
      <w:pPr>
        <w:pStyle w:val="af7"/>
        <w:ind w:left="993" w:right="992" w:hanging="142"/>
        <w:rPr>
          <w:b w:val="0"/>
          <w:bCs/>
          <w:sz w:val="24"/>
          <w:szCs w:val="24"/>
        </w:rPr>
      </w:pPr>
    </w:p>
    <w:p w:rsidR="000175B7" w:rsidRDefault="000175B7" w:rsidP="000175B7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C877C9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п.8 Протокола от 15.01.2020 341-ПРМ-МЕ </w:t>
      </w:r>
      <w:proofErr w:type="spellStart"/>
      <w:r>
        <w:rPr>
          <w:color w:val="000000" w:themeColor="text1"/>
          <w:sz w:val="28"/>
          <w:szCs w:val="28"/>
        </w:rPr>
        <w:t>Всерососсийского</w:t>
      </w:r>
      <w:proofErr w:type="spellEnd"/>
      <w:r>
        <w:rPr>
          <w:color w:val="000000" w:themeColor="text1"/>
          <w:sz w:val="28"/>
          <w:szCs w:val="28"/>
        </w:rPr>
        <w:t xml:space="preserve"> селекторного совещания по </w:t>
      </w:r>
      <w:r w:rsidRPr="00F74CAD">
        <w:rPr>
          <w:color w:val="000000" w:themeColor="text1"/>
          <w:sz w:val="28"/>
          <w:szCs w:val="28"/>
        </w:rPr>
        <w:t xml:space="preserve">вопросам </w:t>
      </w:r>
      <w:r w:rsidRPr="00F74CAD">
        <w:rPr>
          <w:sz w:val="28"/>
          <w:szCs w:val="28"/>
        </w:rPr>
        <w:t>реализации федерального проекта «Формирование комфортной городской среды» национального проекта «Жилье и городская среда</w:t>
      </w:r>
      <w:r>
        <w:rPr>
          <w:sz w:val="28"/>
          <w:szCs w:val="28"/>
        </w:rPr>
        <w:t xml:space="preserve">», </w:t>
      </w:r>
      <w:r w:rsidRPr="00F74CAD">
        <w:rPr>
          <w:color w:val="000000" w:themeColor="text1"/>
          <w:sz w:val="28"/>
          <w:szCs w:val="28"/>
        </w:rPr>
        <w:t xml:space="preserve">  с Федеральным законом от 6 октября 2003года №131-ФЗ «Об общих принципах организации местного самоуправления в Российской</w:t>
      </w:r>
      <w:r w:rsidRPr="00C877C9">
        <w:rPr>
          <w:color w:val="000000" w:themeColor="text1"/>
          <w:sz w:val="28"/>
          <w:szCs w:val="28"/>
        </w:rPr>
        <w:t xml:space="preserve"> Федерации», </w:t>
      </w:r>
      <w:r w:rsidRPr="00C65D09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0.01.2017 № 101 </w:t>
      </w:r>
      <w:hyperlink r:id="rId10" w:tgtFrame="_blank" w:history="1"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«О </w:t>
        </w:r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>предоставлении и распределении в 2017 году субсидий из</w:t>
        </w:r>
        <w:proofErr w:type="gramEnd"/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>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Pr="00C65D0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C65D09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1" w:tgtFrame="_blank" w:history="1"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«Об утверждении Правил </w:t>
        </w:r>
        <w:proofErr w:type="spellStart"/>
        <w:r w:rsidRPr="00C65D09">
          <w:rPr>
            <w:rStyle w:val="ac"/>
            <w:color w:val="000000" w:themeColor="text1"/>
            <w:sz w:val="28"/>
            <w:szCs w:val="28"/>
            <w:u w:val="none"/>
          </w:rPr>
          <w:t>предоставленияи</w:t>
        </w:r>
        <w:proofErr w:type="spellEnd"/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C65D09">
        <w:rPr>
          <w:color w:val="000000" w:themeColor="text1"/>
          <w:sz w:val="28"/>
          <w:szCs w:val="28"/>
        </w:rPr>
        <w:t>», с подпунктом «з» пункта 10 Правил предоставления и распределения субсидий из</w:t>
      </w:r>
      <w:proofErr w:type="gramEnd"/>
      <w:r w:rsidRPr="00C65D09">
        <w:rPr>
          <w:color w:val="000000" w:themeColor="text1"/>
          <w:sz w:val="28"/>
          <w:szCs w:val="28"/>
        </w:rPr>
        <w:t xml:space="preserve"> федерального бюджета бюджетам субъектов Российской Федерации  на поддержку государственных программ формирования современной городской среды от 30 декабря 2017 года №1710, Уставом МО </w:t>
      </w:r>
      <w:proofErr w:type="spellStart"/>
      <w:r w:rsidRPr="00C65D09">
        <w:rPr>
          <w:color w:val="000000" w:themeColor="text1"/>
          <w:sz w:val="28"/>
          <w:szCs w:val="28"/>
        </w:rPr>
        <w:t>Колчановское</w:t>
      </w:r>
      <w:proofErr w:type="spellEnd"/>
      <w:r w:rsidRPr="00C65D09">
        <w:rPr>
          <w:color w:val="000000" w:themeColor="text1"/>
          <w:sz w:val="28"/>
          <w:szCs w:val="28"/>
        </w:rPr>
        <w:t xml:space="preserve"> сельское</w:t>
      </w:r>
      <w:r w:rsidRPr="00C877C9">
        <w:rPr>
          <w:color w:val="000000" w:themeColor="text1"/>
          <w:sz w:val="28"/>
          <w:szCs w:val="28"/>
        </w:rPr>
        <w:t xml:space="preserve"> поселени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877C9">
        <w:rPr>
          <w:sz w:val="28"/>
          <w:szCs w:val="28"/>
        </w:rPr>
        <w:t>Волховского</w:t>
      </w:r>
      <w:proofErr w:type="spellEnd"/>
      <w:r w:rsidRPr="00C877C9">
        <w:rPr>
          <w:sz w:val="28"/>
          <w:szCs w:val="28"/>
        </w:rPr>
        <w:t xml:space="preserve"> муниципального района Ленинградской области</w:t>
      </w:r>
      <w:r w:rsidR="006D76B1">
        <w:rPr>
          <w:sz w:val="28"/>
          <w:szCs w:val="28"/>
        </w:rPr>
        <w:t>.</w:t>
      </w:r>
    </w:p>
    <w:p w:rsidR="000175B7" w:rsidRDefault="000175B7" w:rsidP="000175B7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6D76B1" w:rsidRDefault="006D76B1" w:rsidP="00937822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6D76B1" w:rsidRDefault="006D76B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7CC1" w:rsidRDefault="00687CC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32D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ЯЮ:</w:t>
      </w:r>
    </w:p>
    <w:p w:rsidR="000175B7" w:rsidRPr="003532D9" w:rsidRDefault="000175B7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47C1" w:rsidRPr="00DB69C8" w:rsidRDefault="00B156F9" w:rsidP="00102116">
      <w:pPr>
        <w:pStyle w:val="ConsPlusNormal"/>
        <w:numPr>
          <w:ilvl w:val="0"/>
          <w:numId w:val="42"/>
        </w:numPr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8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A27501" w:rsidRPr="0088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63C" w:rsidRPr="0088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5B7" w:rsidRPr="008847C1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 w:rsidR="000175B7" w:rsidRPr="008847C1">
        <w:rPr>
          <w:rFonts w:ascii="Times New Roman" w:hAnsi="Times New Roman" w:cs="Times New Roman"/>
          <w:sz w:val="24"/>
          <w:szCs w:val="24"/>
        </w:rPr>
        <w:t>«</w:t>
      </w:r>
      <w:r w:rsidR="000175B7" w:rsidRPr="008847C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района Ленинградской области на 2018-2024 годы» в рамках реализации федерального проекта «Формирование комфортной городской среды» национального про</w:t>
      </w:r>
      <w:r w:rsidR="00102116">
        <w:rPr>
          <w:rFonts w:ascii="Times New Roman" w:hAnsi="Times New Roman" w:cs="Times New Roman"/>
          <w:sz w:val="28"/>
          <w:szCs w:val="28"/>
        </w:rPr>
        <w:t>екта «Жилье и городская среда».</w:t>
      </w:r>
      <w:r w:rsidR="00102116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8847C1" w:rsidRPr="008847C1" w:rsidRDefault="008847C1" w:rsidP="008847C1">
      <w:pPr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D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«</w:t>
      </w:r>
      <w:r w:rsidRPr="00DB69C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.</w:t>
      </w:r>
      <w:r w:rsidRPr="008847C1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F0280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Таблица 2</w:t>
      </w:r>
      <w:r w:rsidR="003D32C4">
        <w:rPr>
          <w:rFonts w:ascii="Times New Roman" w:hAnsi="Times New Roman" w:cs="Times New Roman"/>
          <w:sz w:val="28"/>
          <w:szCs w:val="28"/>
        </w:rPr>
        <w:t>,</w:t>
      </w:r>
      <w:r w:rsidRPr="008847C1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sz w:val="28"/>
          <w:szCs w:val="28"/>
        </w:rPr>
        <w:t>читать в следующей редакции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356"/>
      </w:tblGrid>
      <w:tr w:rsidR="008847C1" w:rsidRPr="00DB69C8" w:rsidTr="00102116">
        <w:tc>
          <w:tcPr>
            <w:tcW w:w="817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общественной  территории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8847C1" w:rsidRPr="00DB69C8" w:rsidRDefault="008847C1" w:rsidP="001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: парк Воинской славы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8847C1" w:rsidRPr="00DB69C8" w:rsidRDefault="008847C1" w:rsidP="001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общественная территория (парк)</w:t>
            </w:r>
            <w:r w:rsidR="003C5A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 д.16 (АО Алексино)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8847C1" w:rsidRPr="00DB69C8" w:rsidRDefault="008847C1" w:rsidP="00102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ино общественная территория ориентир д.№19 (детский сад)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Pr="00DB69C8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8847C1" w:rsidRPr="009A683D" w:rsidRDefault="008847C1" w:rsidP="00102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 д.№84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8847C1" w:rsidRPr="009A683D" w:rsidRDefault="008847C1" w:rsidP="001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6 и 7</w:t>
            </w:r>
          </w:p>
        </w:tc>
      </w:tr>
      <w:tr w:rsidR="008847C1" w:rsidRPr="00DB69C8" w:rsidTr="00102116">
        <w:tc>
          <w:tcPr>
            <w:tcW w:w="817" w:type="dxa"/>
          </w:tcPr>
          <w:p w:rsidR="008847C1" w:rsidRDefault="008847C1" w:rsidP="0010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8847C1" w:rsidRPr="009A683D" w:rsidRDefault="008847C1" w:rsidP="0010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Алексино общественная территория</w:t>
            </w:r>
            <w:r w:rsidR="00102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иентир дом №17 (МБУКС </w:t>
            </w:r>
            <w:r w:rsidR="003C5A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о</w:t>
            </w:r>
            <w:r w:rsidR="003C5A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847C1" w:rsidRDefault="008847C1" w:rsidP="00F0280F">
      <w:pPr>
        <w:pStyle w:val="ConsPlusNormal"/>
        <w:ind w:left="709" w:hanging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B156F9" w:rsidRPr="001D69C2" w:rsidRDefault="001D69C2" w:rsidP="00F0280F">
      <w:pPr>
        <w:pStyle w:val="af7"/>
        <w:numPr>
          <w:ilvl w:val="0"/>
          <w:numId w:val="42"/>
        </w:numPr>
        <w:tabs>
          <w:tab w:val="left" w:pos="9781"/>
        </w:tabs>
        <w:jc w:val="both"/>
        <w:rPr>
          <w:b w:val="0"/>
          <w:szCs w:val="28"/>
        </w:rPr>
      </w:pPr>
      <w:r w:rsidRPr="001D69C2">
        <w:rPr>
          <w:b w:val="0"/>
          <w:color w:val="000000"/>
          <w:szCs w:val="28"/>
        </w:rPr>
        <w:t xml:space="preserve">Муниципальную программу </w:t>
      </w:r>
      <w:r w:rsidRPr="001D69C2">
        <w:rPr>
          <w:b w:val="0"/>
          <w:color w:val="000000" w:themeColor="text1"/>
          <w:szCs w:val="28"/>
        </w:rPr>
        <w:t>«</w:t>
      </w:r>
      <w:r w:rsidRPr="001D69C2">
        <w:rPr>
          <w:b w:val="0"/>
          <w:szCs w:val="28"/>
        </w:rPr>
        <w:t>«Формирование современной городской среды на территории муниципального района Ленинградской области на 2018-2024 годы» в рамках реализации федерального проекта «Формирование комфортной городской среды» национального проекта «Жилье и городская среда</w:t>
      </w:r>
      <w:r>
        <w:rPr>
          <w:b w:val="0"/>
          <w:szCs w:val="28"/>
        </w:rPr>
        <w:t>»</w:t>
      </w:r>
      <w:r w:rsidR="00B156F9" w:rsidRPr="001D69C2">
        <w:rPr>
          <w:b w:val="0"/>
          <w:color w:val="000000"/>
          <w:szCs w:val="28"/>
        </w:rPr>
        <w:t xml:space="preserve"> читать в новой редакции.</w:t>
      </w:r>
    </w:p>
    <w:p w:rsidR="00C877C9" w:rsidRDefault="00C877C9" w:rsidP="00F0280F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поселения </w:t>
      </w:r>
      <w:hyperlink r:id="rId12" w:history="1">
        <w:r w:rsidRPr="00283A39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283A39">
          <w:rPr>
            <w:rStyle w:val="ac"/>
            <w:rFonts w:ascii="Times New Roman" w:hAnsi="Times New Roman"/>
            <w:sz w:val="28"/>
            <w:szCs w:val="28"/>
          </w:rPr>
          <w:t>.колчаново.рф</w:t>
        </w:r>
      </w:hyperlink>
    </w:p>
    <w:p w:rsidR="00C877C9" w:rsidRDefault="00874E39" w:rsidP="00F0280F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77C9">
        <w:rPr>
          <w:rFonts w:ascii="Times New Roman" w:hAnsi="Times New Roman"/>
          <w:sz w:val="28"/>
          <w:szCs w:val="28"/>
        </w:rPr>
        <w:t>Настоящее Постановление вступает в силу со дн</w:t>
      </w:r>
      <w:r w:rsidR="00C877C9">
        <w:rPr>
          <w:rFonts w:ascii="Times New Roman" w:hAnsi="Times New Roman"/>
          <w:sz w:val="28"/>
          <w:szCs w:val="28"/>
        </w:rPr>
        <w:t xml:space="preserve">я его официального </w:t>
      </w:r>
      <w:r w:rsidRPr="00C877C9">
        <w:rPr>
          <w:rFonts w:ascii="Times New Roman" w:hAnsi="Times New Roman"/>
          <w:sz w:val="28"/>
          <w:szCs w:val="28"/>
        </w:rPr>
        <w:t>опубликования</w:t>
      </w:r>
      <w:r w:rsidR="00C877C9">
        <w:rPr>
          <w:rFonts w:ascii="Times New Roman" w:hAnsi="Times New Roman"/>
          <w:sz w:val="28"/>
          <w:szCs w:val="28"/>
        </w:rPr>
        <w:t>.</w:t>
      </w:r>
    </w:p>
    <w:p w:rsidR="006D76B1" w:rsidRPr="00937822" w:rsidRDefault="00687CC1" w:rsidP="006D76B1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877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7C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37822">
        <w:rPr>
          <w:rFonts w:ascii="Times New Roman" w:hAnsi="Times New Roman"/>
          <w:sz w:val="28"/>
          <w:szCs w:val="28"/>
        </w:rPr>
        <w:t>постановления оставляю за собой</w:t>
      </w:r>
    </w:p>
    <w:p w:rsidR="00937822" w:rsidRDefault="00937822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16" w:rsidRDefault="00102116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16" w:rsidRDefault="00102116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16" w:rsidRDefault="00102116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16" w:rsidRDefault="00102116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16" w:rsidRDefault="00102116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CC1" w:rsidRPr="00C877C9" w:rsidRDefault="007550EB" w:rsidP="0010211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87CC1" w:rsidRPr="00C877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D76B1" w:rsidRDefault="00FB635E" w:rsidP="00102116">
      <w:pPr>
        <w:tabs>
          <w:tab w:val="left" w:pos="7317"/>
        </w:tabs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Ильина</w:t>
      </w:r>
      <w:proofErr w:type="spellEnd"/>
    </w:p>
    <w:p w:rsidR="00937822" w:rsidRDefault="00937822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116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280F" w:rsidRPr="00F366F9" w:rsidRDefault="00102116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0280F" w:rsidRPr="00F366F9">
        <w:rPr>
          <w:rFonts w:ascii="Times New Roman" w:hAnsi="Times New Roman" w:cs="Times New Roman"/>
        </w:rPr>
        <w:t xml:space="preserve">Исп. </w:t>
      </w:r>
      <w:proofErr w:type="spellStart"/>
      <w:r w:rsidR="00F0280F" w:rsidRPr="00F366F9">
        <w:rPr>
          <w:rFonts w:ascii="Times New Roman" w:hAnsi="Times New Roman" w:cs="Times New Roman"/>
        </w:rPr>
        <w:t>Брунилина</w:t>
      </w:r>
      <w:proofErr w:type="spellEnd"/>
      <w:r w:rsidR="00F0280F" w:rsidRPr="00F366F9">
        <w:rPr>
          <w:rFonts w:ascii="Times New Roman" w:hAnsi="Times New Roman" w:cs="Times New Roman"/>
        </w:rPr>
        <w:t xml:space="preserve"> С.Н. 8 (81363) 39326</w:t>
      </w:r>
    </w:p>
    <w:p w:rsidR="00F0280F" w:rsidRDefault="00F0280F" w:rsidP="00F0280F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7BFD" w:rsidRPr="00DB69C8" w:rsidSect="008847C1">
          <w:footerReference w:type="default" r:id="rId13"/>
          <w:pgSz w:w="11906" w:h="16838"/>
          <w:pgMar w:top="567" w:right="849" w:bottom="851" w:left="851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69C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647CA" w:rsidRPr="00DB69C8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647CA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    поселение</w:t>
      </w:r>
    </w:p>
    <w:p w:rsidR="00F647CA" w:rsidRPr="00DB69C8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ласти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3D32C4" w:rsidRDefault="00F647CA" w:rsidP="00F647CA">
      <w:pPr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2C4">
        <w:rPr>
          <w:rFonts w:ascii="Times New Roman" w:hAnsi="Times New Roman" w:cs="Times New Roman"/>
          <w:sz w:val="28"/>
          <w:szCs w:val="28"/>
          <w:u w:val="single"/>
        </w:rPr>
        <w:t>от 19.03.2020г. №  54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>Муниципальная программа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«Формирование современной городской среды 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на территории СЕЛА КОЛЧАНОВО 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ЧАНОВСКОЕ СЕЛЬСКОЕ ПОСЕЛЕНИЕ ВОЛХОВСКОГО 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ЛЕНИНГРАДСКОЙ ОБЛАСТИ на 2018 - 202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годЫ»</w:t>
      </w:r>
    </w:p>
    <w:p w:rsidR="00F647CA" w:rsidRPr="00DB69C8" w:rsidRDefault="00F647CA" w:rsidP="00F647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F647CA" w:rsidRPr="00DB69C8" w:rsidTr="00F647CA">
        <w:trPr>
          <w:trHeight w:val="836"/>
        </w:trPr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на 2018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Программа)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уча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.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2018 г.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5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й городской с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 на территории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F647CA" w:rsidRPr="00DB69C8" w:rsidRDefault="00F647CA" w:rsidP="00F64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F647CA" w:rsidRPr="00DB69C8" w:rsidRDefault="00F647CA" w:rsidP="00F6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*На 2018 год с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вносятся с учетом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ложений Порядка предоставления, рассмотрения и оценки предложений заинтересованных лиц для включения общественной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8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», Порядка предоставления, рассмотрения и оценки предложений заинтересованных лиц для включения дворовой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ы», утвержденного постановлением администрации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42/1 от 16.11.2017года.</w:t>
      </w:r>
    </w:p>
    <w:p w:rsidR="00F647CA" w:rsidRDefault="00F647CA" w:rsidP="00F647C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7CA" w:rsidRPr="00DB69C8" w:rsidRDefault="00F647CA" w:rsidP="00F647C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Характеристика текущего состояния сферы благоустройства на территории с.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F647CA" w:rsidRPr="00DB69C8" w:rsidRDefault="00F647CA" w:rsidP="00F647CA">
      <w:pPr>
        <w:pStyle w:val="ad"/>
        <w:spacing w:after="0" w:afterAutospacing="0"/>
        <w:jc w:val="both"/>
        <w:rPr>
          <w:rStyle w:val="ab"/>
          <w:b w:val="0"/>
          <w:sz w:val="28"/>
          <w:szCs w:val="28"/>
        </w:rPr>
      </w:pPr>
      <w:r w:rsidRPr="00C87BFD">
        <w:rPr>
          <w:sz w:val="28"/>
          <w:szCs w:val="28"/>
        </w:rPr>
        <w:t xml:space="preserve">Муниципальное образование </w:t>
      </w:r>
      <w:proofErr w:type="spellStart"/>
      <w:r w:rsidRPr="00C87BFD">
        <w:rPr>
          <w:sz w:val="28"/>
          <w:szCs w:val="28"/>
        </w:rPr>
        <w:t>Колчановское</w:t>
      </w:r>
      <w:proofErr w:type="spellEnd"/>
      <w:r w:rsidRPr="00C87BFD">
        <w:rPr>
          <w:sz w:val="28"/>
          <w:szCs w:val="28"/>
        </w:rPr>
        <w:t xml:space="preserve"> сельское поселение образовано 01 января 2006 года.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  <w:sz w:val="28"/>
          <w:szCs w:val="28"/>
        </w:rPr>
        <w:t>Волховског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 муниципального района Ленинградской области. Границы муниципального образования определены в соответствии с областным законом от 06.09.2004 года № 53-оз «Об установлении границ и наделении соответствующим статусом муниципального образования </w:t>
      </w:r>
      <w:proofErr w:type="spellStart"/>
      <w:r w:rsidRPr="00DB69C8">
        <w:rPr>
          <w:rStyle w:val="ab"/>
          <w:b w:val="0"/>
          <w:sz w:val="28"/>
          <w:szCs w:val="28"/>
        </w:rPr>
        <w:t>Волховский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район и муниципальных образований в его составе».</w:t>
      </w:r>
    </w:p>
    <w:p w:rsidR="00F647CA" w:rsidRPr="00DB69C8" w:rsidRDefault="00F647CA" w:rsidP="00F647CA">
      <w:pPr>
        <w:pStyle w:val="ad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DB69C8">
        <w:rPr>
          <w:rStyle w:val="ab"/>
          <w:b w:val="0"/>
          <w:sz w:val="28"/>
          <w:szCs w:val="28"/>
        </w:rPr>
        <w:t xml:space="preserve">      На территории поселения находятся 25 населенных пунктов с административным центром с. </w:t>
      </w:r>
      <w:proofErr w:type="spellStart"/>
      <w:r w:rsidRPr="00DB69C8">
        <w:rPr>
          <w:rStyle w:val="ab"/>
          <w:b w:val="0"/>
          <w:sz w:val="28"/>
          <w:szCs w:val="28"/>
        </w:rPr>
        <w:t>Колчанов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. Численность населения МО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составляет 2888 человек.</w:t>
      </w:r>
    </w:p>
    <w:p w:rsidR="00F647CA" w:rsidRPr="009F1E38" w:rsidRDefault="00F647CA" w:rsidP="00F647CA">
      <w:pPr>
        <w:pStyle w:val="a3"/>
        <w:spacing w:after="0"/>
        <w:ind w:firstLine="709"/>
        <w:jc w:val="both"/>
      </w:pPr>
      <w:r w:rsidRPr="009F1E38">
        <w:t xml:space="preserve">Общая площадь территории муниципального образования </w:t>
      </w:r>
      <w:proofErr w:type="spellStart"/>
      <w:r w:rsidRPr="00DB69C8">
        <w:rPr>
          <w:rStyle w:val="ab"/>
          <w:b w:val="0"/>
        </w:rPr>
        <w:t>Колчановское</w:t>
      </w:r>
      <w:proofErr w:type="spellEnd"/>
      <w:r w:rsidRPr="00DB69C8">
        <w:rPr>
          <w:rStyle w:val="ab"/>
          <w:b w:val="0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</w:rPr>
        <w:t>Волховского</w:t>
      </w:r>
      <w:proofErr w:type="spellEnd"/>
      <w:r w:rsidRPr="00DB69C8">
        <w:rPr>
          <w:rStyle w:val="ab"/>
          <w:b w:val="0"/>
        </w:rPr>
        <w:t xml:space="preserve"> муниципального района Ленинградской области</w:t>
      </w:r>
      <w:r w:rsidRPr="009F1E38">
        <w:t xml:space="preserve"> составляет  – 50 560 га. В том числе, черта населенных пунктов составляет – 1413 </w:t>
      </w:r>
      <w:proofErr w:type="spellStart"/>
      <w:r w:rsidRPr="009F1E38">
        <w:t>тыс.кв.м</w:t>
      </w:r>
      <w:proofErr w:type="spellEnd"/>
      <w:r w:rsidRPr="009F1E38">
        <w:t>.</w:t>
      </w:r>
    </w:p>
    <w:p w:rsidR="00F647CA" w:rsidRPr="009F1E38" w:rsidRDefault="00F647CA" w:rsidP="00F647CA">
      <w:pPr>
        <w:pStyle w:val="a3"/>
        <w:spacing w:after="0"/>
        <w:ind w:firstLine="709"/>
        <w:jc w:val="both"/>
        <w:rPr>
          <w:rStyle w:val="ab"/>
          <w:b w:val="0"/>
          <w:bCs w:val="0"/>
        </w:rPr>
      </w:pPr>
      <w:r w:rsidRPr="00DB69C8">
        <w:rPr>
          <w:rStyle w:val="ab"/>
          <w:b w:val="0"/>
        </w:rPr>
        <w:t>Территория населенных пунктов застроена 2-5-этажными многоквартирными домами и индивидуальными жилыми домами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е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положено 21 многоквартирных домов, – это 2-х, 3-х, и 5-ти этажные дома. Общее количество дворов многоквартирных домов составляет - 10 дворов. На сегодняшний день </w:t>
      </w:r>
      <w:r w:rsidRPr="00DB69C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астично благоустроены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воровых территорий, в том числе и проездов к ним, что составляе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0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от общего количества дворов. В 21 многоквартирном доме с.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живает 1783 человек. Благоустроено дворовых территорий многоквартирных домов (2-х, 3-х, и 5-ти этажные дома) – 1 территория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 что, оборудование, установленное на 60% дворовой территории, морально и физически устарело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эксплуатации сетей уличного освещения также является одной из важнейших задач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тяженность линий наружного освеще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авляет </w:t>
      </w:r>
      <w:r w:rsidRPr="00DB69C8">
        <w:rPr>
          <w:rFonts w:ascii="Times New Roman" w:hAnsi="Times New Roman" w:cs="Times New Roman"/>
          <w:sz w:val="28"/>
          <w:szCs w:val="28"/>
        </w:rPr>
        <w:t>139,1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. Проблема заключается в обслуживании и реконструкции имеющегося освещения, а также в необходимости увеличения протяженности сетей уличного освещения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инство объектов благоустройства таких, как пешеходные дорожки, тротуары, зоны отдыха, уличное освещение до настоящего времени не обеспечивают комфортных условий для жизни и деятельности населения и </w:t>
      </w:r>
      <w:r w:rsidRPr="00DB69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уждаются в ремонте и реконструкции, а также выполнения комплекса работ по их содержанию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решением Совета  депутатов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№ 43  от 25.10.2017г. утверждены Правила благоустройства территории 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 Ленинградской области (далее – Правила благоустройства), в соответствии с которыми установлены порядки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 по  эксплуатации объектов благоустройства: уборке территории, 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 </w:t>
      </w:r>
    </w:p>
    <w:p w:rsidR="00F647CA" w:rsidRPr="00DB69C8" w:rsidRDefault="00F647CA" w:rsidP="00F647CA">
      <w:pPr>
        <w:pStyle w:val="1"/>
        <w:ind w:firstLine="708"/>
        <w:jc w:val="both"/>
        <w:rPr>
          <w:b/>
          <w:color w:val="C0504D" w:themeColor="accent2"/>
          <w:szCs w:val="28"/>
        </w:rPr>
      </w:pPr>
      <w:r w:rsidRPr="00DB69C8">
        <w:rPr>
          <w:szCs w:val="28"/>
        </w:rPr>
        <w:t xml:space="preserve">Правила благоустройства, обеспечения чистоты и порядка на территории муниципального образования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, утвержденные Решением Совета депутатов МО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 </w:t>
      </w:r>
      <w:proofErr w:type="spellStart"/>
      <w:r w:rsidRPr="00DB69C8">
        <w:rPr>
          <w:szCs w:val="28"/>
        </w:rPr>
        <w:t>Волховского</w:t>
      </w:r>
      <w:proofErr w:type="spellEnd"/>
      <w:r w:rsidRPr="00DB69C8">
        <w:rPr>
          <w:szCs w:val="28"/>
        </w:rPr>
        <w:t xml:space="preserve"> муниципального района Ленинградской области № 27 от 12.08.2012г. в связи с утверждением Правил благоустройства утратили силу.</w:t>
      </w: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Для  оценки  текущего состояния благоустройства дворовых территорий и общественных территорий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, а также определения необходимых видов работ для приведения указанных территорий в надлежащее состояние в соответствии  с постановлением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09 от 01.11.2017г.  создана муниципальная инвентаризационная комиссия, которая провела инвентаризацию   дворовых и общественных территорий.</w:t>
      </w:r>
      <w:proofErr w:type="gramEnd"/>
    </w:p>
    <w:p w:rsidR="00F647CA" w:rsidRPr="00DB69C8" w:rsidRDefault="00F647CA" w:rsidP="00F6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вентаризации учт</w:t>
      </w:r>
      <w:r w:rsidRPr="00DB69C8">
        <w:rPr>
          <w:rFonts w:ascii="Times New Roman" w:hAnsi="Times New Roman" w:cs="Times New Roman"/>
          <w:sz w:val="28"/>
          <w:szCs w:val="28"/>
        </w:rPr>
        <w:t>ено текущее состояние элементов  благоустройства, дворовых и общественных территорий.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е данные свидетельствуют о недостаточном уровне  благоустройства дворовых и общественных территорий, которые полностью или частично не отвечает нормативным требованиям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Полученные инвентаризационные данные о территориях и расположенных на них 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 паспорта благоустройства территорий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 сел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имеется 1  общественная территория: парк Воинской славы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Алексино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9C8">
        <w:rPr>
          <w:rFonts w:ascii="Times New Roman" w:hAnsi="Times New Roman" w:cs="Times New Roman"/>
          <w:sz w:val="28"/>
          <w:szCs w:val="28"/>
        </w:rPr>
        <w:t xml:space="preserve"> которая нуждается в обустройстве существующих пешеходных дорожек с  заменой  имеющегося покрытия на современное покрытие, установке 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ный перечень всех дворовых территорий, нуждающихся в благоустройстве (с учетом их физического состояния) </w:t>
      </w: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исходя из минимального перечня работ по благоустройству представлен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в таблице  1.</w:t>
      </w:r>
    </w:p>
    <w:p w:rsidR="00F647CA" w:rsidRPr="00CE2CD5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Адресный перечень всех общественных  территорий, нуждающихся в благоустройстве (с учетом их физического состояния) представлен в таблице 2.</w:t>
      </w:r>
    </w:p>
    <w:p w:rsidR="00F647CA" w:rsidRPr="00DB69C8" w:rsidRDefault="00F647CA" w:rsidP="00F647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072"/>
      </w:tblGrid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7,10,11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1,2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3,9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4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6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8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д. №73,75,77,97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д. №№1,2,3,4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Молодежная д. №№6,8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Железнодорожная д.№2,81.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аблица 2.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благоустройстве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9"/>
        <w:gridCol w:w="9186"/>
      </w:tblGrid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общественной  территории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: парк Воинской славы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общественная территория</w:t>
            </w:r>
            <w:r w:rsidR="00994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рк)</w:t>
            </w:r>
            <w:r w:rsidR="00AB0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 д.16 (АО Алексино)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ино общественная территория ориентир д.№19 (детский сад)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647CA" w:rsidRPr="009A683D" w:rsidRDefault="00F647CA" w:rsidP="00F64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 д.№84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647CA" w:rsidRPr="009A683D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6 и 7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Default="00994B45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647CA" w:rsidRPr="009A683D" w:rsidRDefault="00994B45" w:rsidP="00AB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Алексино общественная территория</w:t>
            </w:r>
            <w:r w:rsidR="00AB0F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 дом №17 (МБУКС 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о)</w:t>
            </w:r>
          </w:p>
        </w:tc>
      </w:tr>
    </w:tbl>
    <w:p w:rsidR="00F647CA" w:rsidRPr="00DB69C8" w:rsidRDefault="00F647CA" w:rsidP="00F647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DB69C8" w:rsidRDefault="00F647CA" w:rsidP="00F647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>дворовых территорий для инвалидов и других маломобильных групп населения.</w:t>
      </w: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программы. </w:t>
      </w: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 и планируемые результаты реализации, сроки П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1. Основные цели и задачи программы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2. Показатели (индикаторы) достижения целей и решения задач и планируемые результаты реализации муниципальной программы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>Ожидаемые результаты программы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F647CA" w:rsidRPr="00DB69C8" w:rsidTr="00F647CA">
        <w:tc>
          <w:tcPr>
            <w:tcW w:w="89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F647CA" w:rsidRPr="00DB69C8" w:rsidTr="00F647CA">
        <w:tc>
          <w:tcPr>
            <w:tcW w:w="89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F647CA" w:rsidRPr="00DB69C8" w:rsidTr="00F647CA">
        <w:trPr>
          <w:trHeight w:val="608"/>
        </w:trPr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планируе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3. Сроки (этапы)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один этап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нформация о ресурсном обеспечении муниципальной программы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B69C8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П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B11610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lastRenderedPageBreak/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647CA" w:rsidRPr="00DB69C8" w:rsidRDefault="00F647CA" w:rsidP="00F647CA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трудовое участие в реализации мероприятий по благоустройству дворовых территорий:</w:t>
      </w:r>
    </w:p>
    <w:p w:rsidR="00F647CA" w:rsidRPr="00DB69C8" w:rsidRDefault="00F647CA" w:rsidP="00F647CA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F647CA" w:rsidRPr="00DB69C8" w:rsidRDefault="00F647CA" w:rsidP="00F647CA">
      <w:pPr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я 1. Благоустройство  дворовых территорий многоквартирных домов.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F647CA" w:rsidRPr="00DB69C8" w:rsidRDefault="00F647CA" w:rsidP="00F64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F647CA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7CA" w:rsidRPr="00DB69C8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</w:t>
      </w:r>
      <w:r w:rsidRPr="00DB69C8">
        <w:rPr>
          <w:rFonts w:eastAsiaTheme="minorHAnsi"/>
          <w:sz w:val="28"/>
          <w:szCs w:val="28"/>
          <w:lang w:eastAsia="en-US"/>
        </w:rPr>
        <w:lastRenderedPageBreak/>
        <w:t>необходимости реализации всех мероприятий предусмотренных в минимальном перечне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F647CA" w:rsidRPr="00DC23A4" w:rsidRDefault="00F647CA" w:rsidP="00F6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F647CA" w:rsidRPr="00DC23A4" w:rsidRDefault="00F647CA" w:rsidP="00F647CA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лежащих благоустройству,</w:t>
      </w:r>
      <w:r w:rsidRPr="00DC23A4">
        <w:rPr>
          <w:rFonts w:ascii="Times New Roman" w:hAnsi="Times New Roman" w:cs="Times New Roman"/>
          <w:sz w:val="28"/>
          <w:szCs w:val="28"/>
        </w:rPr>
        <w:t xml:space="preserve">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F647CA" w:rsidRPr="00DB69C8" w:rsidRDefault="00F647CA" w:rsidP="00F647CA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общественной комиссией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ой территории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Pr="00DB69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ходом реализации муниципальной программы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униципальной программы несет исполнитель программы. Контроль и управление за реализацией муниципальной программы, обеспечение достижения планируемых значений показателей, реализации программных мероприятий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DB69C8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лавы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. 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администрация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647CA" w:rsidRPr="00DB69C8" w:rsidSect="00F647CA">
          <w:footerReference w:type="default" r:id="rId14"/>
          <w:pgSz w:w="11906" w:h="16838"/>
          <w:pgMar w:top="709" w:right="1276" w:bottom="1134" w:left="851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34">
        <w:rPr>
          <w:rFonts w:ascii="Times New Roman" w:hAnsi="Times New Roman" w:cs="Times New Roman"/>
          <w:b/>
          <w:sz w:val="28"/>
          <w:szCs w:val="28"/>
        </w:rPr>
        <w:t>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1559"/>
        <w:gridCol w:w="1276"/>
        <w:gridCol w:w="1276"/>
        <w:gridCol w:w="1417"/>
        <w:gridCol w:w="2127"/>
        <w:gridCol w:w="1417"/>
      </w:tblGrid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03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3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6039F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212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F647CA" w:rsidRPr="0016039F" w:rsidTr="00F647CA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16039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F647CA" w:rsidRPr="0016039F" w:rsidTr="00F647CA">
        <w:trPr>
          <w:trHeight w:val="491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16039F" w:rsidRDefault="00F647CA" w:rsidP="00F647CA">
            <w:pPr>
              <w:rPr>
                <w:rFonts w:ascii="Times New Roman" w:hAnsi="Times New Roman" w:cs="Times New Roman"/>
              </w:rPr>
            </w:pPr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расположенной по адресу, </w:t>
            </w:r>
            <w:proofErr w:type="gram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, микрорайон Алексино дома №7,10,11.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47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ного </w:t>
            </w: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ора  дворовых территорий  многоквартирных домов.</w:t>
            </w:r>
          </w:p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дворов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0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DF5242" w:rsidRDefault="00F647CA" w:rsidP="00F6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 общественного парка  по адресу: Ленинградская область,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ново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-н Алексино ориентир д. №16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общественной территории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обще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1063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860817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программы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4C5246">
        <w:rPr>
          <w:sz w:val="28"/>
          <w:szCs w:val="28"/>
        </w:rPr>
        <w:t xml:space="preserve">на территории села </w:t>
      </w:r>
      <w:proofErr w:type="spellStart"/>
      <w:r w:rsidRPr="004C5246">
        <w:rPr>
          <w:sz w:val="28"/>
          <w:szCs w:val="28"/>
        </w:rPr>
        <w:t>Колчаново</w:t>
      </w:r>
      <w:proofErr w:type="spellEnd"/>
      <w:r w:rsidRPr="004C5246">
        <w:rPr>
          <w:sz w:val="28"/>
          <w:szCs w:val="28"/>
        </w:rPr>
        <w:t xml:space="preserve">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 xml:space="preserve">муниципального образования </w:t>
      </w:r>
      <w:proofErr w:type="spellStart"/>
      <w:r w:rsidRPr="004C5246">
        <w:rPr>
          <w:sz w:val="28"/>
          <w:szCs w:val="28"/>
        </w:rPr>
        <w:t>Колчановское</w:t>
      </w:r>
      <w:proofErr w:type="spellEnd"/>
      <w:r w:rsidRPr="004C5246">
        <w:rPr>
          <w:sz w:val="28"/>
          <w:szCs w:val="28"/>
        </w:rPr>
        <w:t xml:space="preserve"> сельское поселение </w:t>
      </w:r>
      <w:proofErr w:type="spellStart"/>
      <w:r w:rsidRPr="004C5246">
        <w:rPr>
          <w:sz w:val="28"/>
          <w:szCs w:val="28"/>
        </w:rPr>
        <w:t>Волховского</w:t>
      </w:r>
      <w:proofErr w:type="spellEnd"/>
      <w:r w:rsidRPr="004C5246">
        <w:rPr>
          <w:sz w:val="28"/>
          <w:szCs w:val="28"/>
        </w:rPr>
        <w:t xml:space="preserve"> </w:t>
      </w:r>
    </w:p>
    <w:p w:rsidR="00F647CA" w:rsidRPr="004C5246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4C5246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4C5246">
        <w:rPr>
          <w:sz w:val="28"/>
          <w:szCs w:val="28"/>
        </w:rPr>
        <w:t xml:space="preserve"> годы» </w:t>
      </w:r>
    </w:p>
    <w:p w:rsidR="00F647CA" w:rsidRPr="004C5246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proofErr w:type="gramStart"/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A21B34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b/>
          <w:sz w:val="28"/>
          <w:szCs w:val="28"/>
        </w:rPr>
        <w:t>Колчановское</w:t>
      </w:r>
      <w:proofErr w:type="spellEnd"/>
      <w:r w:rsidRPr="00A21B34">
        <w:rPr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b/>
          <w:sz w:val="28"/>
          <w:szCs w:val="28"/>
        </w:rPr>
        <w:t>Волховского</w:t>
      </w:r>
      <w:proofErr w:type="spellEnd"/>
      <w:r w:rsidRPr="00A21B34">
        <w:rPr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b/>
          <w:sz w:val="28"/>
          <w:szCs w:val="28"/>
        </w:rPr>
        <w:t>4</w:t>
      </w:r>
      <w:r w:rsidRPr="00A21B34">
        <w:rPr>
          <w:b/>
          <w:sz w:val="28"/>
          <w:szCs w:val="28"/>
        </w:rPr>
        <w:t>годы</w:t>
      </w:r>
      <w:r w:rsidRPr="00DB69C8">
        <w:rPr>
          <w:b/>
          <w:sz w:val="28"/>
          <w:szCs w:val="28"/>
        </w:rPr>
        <w:t>» в 20</w:t>
      </w:r>
      <w:r>
        <w:rPr>
          <w:b/>
          <w:sz w:val="28"/>
          <w:szCs w:val="28"/>
        </w:rPr>
        <w:t>20</w:t>
      </w:r>
      <w:r w:rsidRPr="00DB69C8">
        <w:rPr>
          <w:b/>
          <w:sz w:val="28"/>
          <w:szCs w:val="28"/>
        </w:rPr>
        <w:t>году.</w:t>
      </w:r>
      <w:r w:rsidRPr="00DB69C8">
        <w:rPr>
          <w:sz w:val="28"/>
          <w:szCs w:val="28"/>
        </w:rPr>
        <w:t xml:space="preserve"> </w:t>
      </w:r>
      <w:proofErr w:type="gramEnd"/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6379"/>
        <w:gridCol w:w="1276"/>
        <w:gridCol w:w="1984"/>
        <w:gridCol w:w="1418"/>
        <w:gridCol w:w="1701"/>
      </w:tblGrid>
      <w:tr w:rsidR="00F647CA" w:rsidRPr="00DB69C8" w:rsidTr="00F647CA">
        <w:trPr>
          <w:gridAfter w:val="3"/>
          <w:wAfter w:w="5103" w:type="dxa"/>
          <w:trHeight w:val="322"/>
        </w:trPr>
        <w:tc>
          <w:tcPr>
            <w:tcW w:w="540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403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F647CA" w:rsidRPr="00DB69C8" w:rsidTr="00F647CA">
        <w:tc>
          <w:tcPr>
            <w:tcW w:w="540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701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vMerge w:val="restart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6379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Merge w:val="restart"/>
            <w:vAlign w:val="bottom"/>
          </w:tcPr>
          <w:p w:rsidR="00F647CA" w:rsidRPr="008179AD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701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  <w:vMerge/>
          </w:tcPr>
          <w:p w:rsidR="00F647CA" w:rsidRPr="00DB69C8" w:rsidRDefault="00F647CA" w:rsidP="00F64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, Ленинградская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1,2.</w:t>
            </w:r>
          </w:p>
        </w:tc>
        <w:tc>
          <w:tcPr>
            <w:tcW w:w="1276" w:type="dxa"/>
            <w:vMerge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sz w:val="28"/>
          <w:szCs w:val="28"/>
        </w:rPr>
        <w:t xml:space="preserve">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A21B34" w:rsidRDefault="00F647CA" w:rsidP="00F647C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МО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«Формирование  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F647CA" w:rsidRPr="00DB69C8" w:rsidRDefault="00F647CA" w:rsidP="00F647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20"/>
        <w:gridCol w:w="1559"/>
        <w:gridCol w:w="1276"/>
        <w:gridCol w:w="1276"/>
        <w:gridCol w:w="2126"/>
        <w:gridCol w:w="992"/>
        <w:gridCol w:w="1418"/>
        <w:gridCol w:w="708"/>
        <w:gridCol w:w="709"/>
        <w:gridCol w:w="709"/>
        <w:gridCol w:w="709"/>
        <w:gridCol w:w="709"/>
        <w:gridCol w:w="708"/>
        <w:gridCol w:w="709"/>
      </w:tblGrid>
      <w:tr w:rsidR="00F647CA" w:rsidRPr="00DB69C8" w:rsidTr="00F647CA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835" w:type="dxa"/>
            <w:gridSpan w:val="2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12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61" w:type="dxa"/>
            <w:gridSpan w:val="7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F647CA" w:rsidRPr="00DB69C8" w:rsidTr="00F647CA">
        <w:trPr>
          <w:trHeight w:val="64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F647CA" w:rsidRPr="00DB69C8" w:rsidTr="00F647CA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;</w:t>
            </w: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 000</w:t>
            </w: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 000</w:t>
            </w: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дворовых территорий многоквартирных домов.</w:t>
            </w: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7CA" w:rsidRPr="00DB69C8" w:rsidTr="00F647CA">
        <w:trPr>
          <w:trHeight w:val="774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  <w:tc>
          <w:tcPr>
            <w:tcW w:w="155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  <w:sectPr w:rsidR="00F647CA" w:rsidRPr="00DB69C8" w:rsidSect="00B156F9">
          <w:headerReference w:type="default" r:id="rId15"/>
          <w:headerReference w:type="first" r:id="rId16"/>
          <w:pgSz w:w="16838" w:h="11906" w:orient="landscape"/>
          <w:pgMar w:top="284" w:right="820" w:bottom="1134" w:left="567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 xml:space="preserve">»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рядок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а также их утверждение в рамках реализации муниципальной программы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современ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B69C8">
        <w:rPr>
          <w:rFonts w:ascii="Times New Roman" w:hAnsi="Times New Roman" w:cs="Times New Roman"/>
          <w:sz w:val="28"/>
          <w:szCs w:val="28"/>
        </w:rPr>
        <w:t xml:space="preserve">» (далее – Порядок).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9C8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DB69C8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B69C8">
        <w:rPr>
          <w:rFonts w:ascii="Times New Roman" w:hAnsi="Times New Roman"/>
          <w:sz w:val="28"/>
          <w:szCs w:val="28"/>
        </w:rPr>
        <w:t>.</w:t>
      </w:r>
    </w:p>
    <w:p w:rsidR="00F647CA" w:rsidRPr="00DB69C8" w:rsidRDefault="00F647CA" w:rsidP="00F647CA">
      <w:pPr>
        <w:pStyle w:val="a5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территорий общего пользования осуществляется в соответствии с Правилами благоустройств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программу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муниципального района Ленинградской области 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>годы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2.3. Разработка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определяется в соответствии с приложением 4 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Ленинградской области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и  в соответствии с нормативным правовым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647CA" w:rsidRPr="00DB69C8" w:rsidRDefault="00F647CA" w:rsidP="00F647CA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1.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изготовления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.3.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, электронный образ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3.5. Дизайн-проект на благоустройство территории общего пользования утверждается в одном экземпляре и хранится в администрации МО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2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городской среды на территории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F647CA" w:rsidRPr="00DB69C8" w:rsidTr="00F647CA">
        <w:trPr>
          <w:trHeight w:val="836"/>
        </w:trPr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уча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.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,3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0,80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программы. </w:t>
      </w: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Цели, задачи и показатели (индикаторы) достижения целей и  решения задач и планируемые результаты реализации, срок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1. Основные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оказатели (индикаторы) достижения целей и решения задач и планируемые результат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>программы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F647CA" w:rsidRPr="00DB69C8" w:rsidTr="00F647CA">
        <w:tc>
          <w:tcPr>
            <w:tcW w:w="89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F647CA" w:rsidRPr="00DB69C8" w:rsidTr="00F647CA">
        <w:tc>
          <w:tcPr>
            <w:tcW w:w="89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F647CA" w:rsidRPr="00DB69C8" w:rsidTr="00F647CA">
        <w:trPr>
          <w:trHeight w:val="608"/>
        </w:trPr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планируе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3. Сроки (этапы)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од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формация о ресурсном обеспечении муниципальной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программы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осуществляется за счёт следующих источников финансировани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</w:t>
      </w:r>
      <w:r>
        <w:rPr>
          <w:sz w:val="28"/>
          <w:szCs w:val="28"/>
        </w:rPr>
        <w:t>Подп</w:t>
      </w:r>
      <w:r w:rsidRPr="00DB69C8">
        <w:rPr>
          <w:sz w:val="28"/>
          <w:szCs w:val="28"/>
        </w:rPr>
        <w:t xml:space="preserve">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647CA" w:rsidRPr="00DB69C8" w:rsidRDefault="00F647CA" w:rsidP="00F647CA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трудовое участие в реализации мероприятий по благоустройству дворовых территорий:</w:t>
      </w:r>
    </w:p>
    <w:p w:rsidR="00F647CA" w:rsidRPr="00DB69C8" w:rsidRDefault="00F647CA" w:rsidP="00F647CA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ы по благоустройству дворовых территор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рограммные мероприятия, обеспечивающие достижение поставленных целей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я 1. Благоустройство  дворовых территорий многоквартирных домов.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lastRenderedPageBreak/>
        <w:t>- озеленение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F647CA" w:rsidRPr="00DB69C8" w:rsidRDefault="00F647CA" w:rsidP="00F64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F647CA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7CA" w:rsidRPr="00DB69C8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lastRenderedPageBreak/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F647CA" w:rsidRPr="00DC23A4" w:rsidRDefault="00F647CA" w:rsidP="00F6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F647CA" w:rsidRPr="00DC23A4" w:rsidRDefault="00F647CA" w:rsidP="00F647CA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3A4">
        <w:rPr>
          <w:rFonts w:ascii="Times New Roman" w:hAnsi="Times New Roman" w:cs="Times New Roman"/>
          <w:sz w:val="28"/>
          <w:szCs w:val="28"/>
        </w:rPr>
        <w:t xml:space="preserve">подлежащих благоустройству,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F647CA" w:rsidRDefault="00F647CA" w:rsidP="00F647CA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47CA" w:rsidSect="00F647CA">
          <w:headerReference w:type="default" r:id="rId17"/>
          <w:headerReference w:type="first" r:id="rId18"/>
          <w:pgSz w:w="11906" w:h="16838"/>
          <w:pgMar w:top="567" w:right="1134" w:bottom="567" w:left="851" w:header="709" w:footer="709" w:gutter="0"/>
          <w:cols w:space="708"/>
          <w:docGrid w:linePitch="360"/>
        </w:sect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ой территории.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34">
        <w:rPr>
          <w:rFonts w:ascii="Times New Roman" w:hAnsi="Times New Roman" w:cs="Times New Roman"/>
          <w:b/>
          <w:sz w:val="28"/>
          <w:szCs w:val="28"/>
        </w:rPr>
        <w:t>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1559"/>
        <w:gridCol w:w="1276"/>
        <w:gridCol w:w="1276"/>
        <w:gridCol w:w="1417"/>
        <w:gridCol w:w="2127"/>
        <w:gridCol w:w="1417"/>
      </w:tblGrid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03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3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6039F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212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F647CA" w:rsidRPr="0016039F" w:rsidTr="00F647CA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16039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F647CA" w:rsidRPr="0016039F" w:rsidTr="00F647CA">
        <w:trPr>
          <w:trHeight w:val="491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16039F" w:rsidRDefault="00F647CA" w:rsidP="00F647CA">
            <w:pPr>
              <w:rPr>
                <w:rFonts w:ascii="Times New Roman" w:hAnsi="Times New Roman" w:cs="Times New Roman"/>
              </w:rPr>
            </w:pPr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расположенной по адресу, </w:t>
            </w:r>
            <w:proofErr w:type="gram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, микрорайон Алексино дома №7,10,11.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47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 дворовых территорий  многоквартирных домов.</w:t>
            </w:r>
          </w:p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дворов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0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DF5242" w:rsidRDefault="00F647CA" w:rsidP="00F6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 общественного парка  по адресу: Ленинградская область,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ново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-н Алексино ориентир д. №16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общественной территории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обще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1063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860817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lastRenderedPageBreak/>
        <w:t>Приложение 1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 xml:space="preserve">программы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 xml:space="preserve">современной городской среды на 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</w:t>
      </w:r>
      <w:r>
        <w:rPr>
          <w:rFonts w:eastAsiaTheme="minorHAnsi"/>
          <w:b/>
          <w:sz w:val="28"/>
          <w:szCs w:val="28"/>
          <w:lang w:eastAsia="en-US"/>
        </w:rPr>
        <w:t>под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DB69C8">
        <w:rPr>
          <w:b/>
          <w:sz w:val="28"/>
          <w:szCs w:val="28"/>
        </w:rPr>
        <w:t>» в 2018 году.</w:t>
      </w:r>
      <w:r w:rsidRPr="00DB69C8"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953"/>
        <w:gridCol w:w="1276"/>
        <w:gridCol w:w="1985"/>
        <w:gridCol w:w="1418"/>
        <w:gridCol w:w="1417"/>
      </w:tblGrid>
      <w:tr w:rsidR="00F647CA" w:rsidRPr="00DB69C8" w:rsidTr="00F647CA">
        <w:trPr>
          <w:gridAfter w:val="3"/>
          <w:wAfter w:w="4820" w:type="dxa"/>
          <w:trHeight w:val="322"/>
        </w:trPr>
        <w:tc>
          <w:tcPr>
            <w:tcW w:w="540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687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F647CA" w:rsidRPr="00DB69C8" w:rsidTr="00F647CA">
        <w:tc>
          <w:tcPr>
            <w:tcW w:w="540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vMerge w:val="restart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Align w:val="bottom"/>
          </w:tcPr>
          <w:p w:rsidR="00F647CA" w:rsidRPr="008179AD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  <w:vMerge/>
          </w:tcPr>
          <w:p w:rsidR="00F647CA" w:rsidRPr="00DB69C8" w:rsidRDefault="00F647CA" w:rsidP="00F64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</w:p>
        </w:tc>
        <w:tc>
          <w:tcPr>
            <w:tcW w:w="1985" w:type="dxa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F647CA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</w:t>
      </w:r>
    </w:p>
    <w:p w:rsidR="00F647CA" w:rsidRPr="00DB69C8" w:rsidRDefault="00F647CA" w:rsidP="00F647C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ED43D2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B69C8">
        <w:rPr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b/>
          <w:sz w:val="28"/>
          <w:szCs w:val="28"/>
        </w:rPr>
        <w:t>под</w:t>
      </w:r>
      <w:r w:rsidRPr="00DB69C8">
        <w:rPr>
          <w:b/>
          <w:sz w:val="28"/>
          <w:szCs w:val="28"/>
        </w:rPr>
        <w:t xml:space="preserve">программы МО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b/>
          <w:sz w:val="28"/>
          <w:szCs w:val="28"/>
        </w:rPr>
        <w:t>Волховского</w:t>
      </w:r>
      <w:proofErr w:type="spellEnd"/>
      <w:r w:rsidRPr="00DB69C8">
        <w:rPr>
          <w:b/>
          <w:sz w:val="28"/>
          <w:szCs w:val="28"/>
        </w:rPr>
        <w:t xml:space="preserve"> </w:t>
      </w:r>
      <w:r w:rsidRPr="00ED43D2">
        <w:rPr>
          <w:b/>
          <w:sz w:val="28"/>
          <w:szCs w:val="28"/>
        </w:rPr>
        <w:t xml:space="preserve">муниципального района Ленинградской области  «Формирование  </w:t>
      </w:r>
      <w:proofErr w:type="spellStart"/>
      <w:r w:rsidRPr="00ED43D2">
        <w:rPr>
          <w:b/>
          <w:sz w:val="28"/>
          <w:szCs w:val="28"/>
        </w:rPr>
        <w:t>современой</w:t>
      </w:r>
      <w:proofErr w:type="spellEnd"/>
      <w:r w:rsidRPr="00ED43D2">
        <w:rPr>
          <w:b/>
          <w:sz w:val="28"/>
          <w:szCs w:val="28"/>
        </w:rPr>
        <w:t xml:space="preserve"> городской среды на территории села </w:t>
      </w:r>
      <w:proofErr w:type="spellStart"/>
      <w:r w:rsidRPr="00ED43D2">
        <w:rPr>
          <w:b/>
          <w:sz w:val="28"/>
          <w:szCs w:val="28"/>
        </w:rPr>
        <w:t>Колчаново</w:t>
      </w:r>
      <w:proofErr w:type="spellEnd"/>
      <w:r w:rsidRPr="00ED43D2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ED43D2">
        <w:rPr>
          <w:b/>
          <w:sz w:val="28"/>
          <w:szCs w:val="28"/>
        </w:rPr>
        <w:t>Колчановское</w:t>
      </w:r>
      <w:proofErr w:type="spellEnd"/>
      <w:r w:rsidRPr="00ED43D2">
        <w:rPr>
          <w:b/>
          <w:sz w:val="28"/>
          <w:szCs w:val="28"/>
        </w:rPr>
        <w:t xml:space="preserve"> сельское поселение </w:t>
      </w:r>
      <w:proofErr w:type="spellStart"/>
      <w:r w:rsidRPr="00ED43D2">
        <w:rPr>
          <w:b/>
          <w:sz w:val="28"/>
          <w:szCs w:val="28"/>
        </w:rPr>
        <w:t>Волховского</w:t>
      </w:r>
      <w:proofErr w:type="spellEnd"/>
      <w:r w:rsidRPr="00ED43D2">
        <w:rPr>
          <w:b/>
          <w:sz w:val="28"/>
          <w:szCs w:val="28"/>
        </w:rPr>
        <w:t xml:space="preserve"> муниципального района Ленинградской области 2018-2024годы»</w:t>
      </w:r>
    </w:p>
    <w:p w:rsidR="00F647CA" w:rsidRPr="00A21B34" w:rsidRDefault="00F647CA" w:rsidP="00F647C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1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09"/>
        <w:gridCol w:w="1457"/>
        <w:gridCol w:w="1458"/>
        <w:gridCol w:w="1311"/>
        <w:gridCol w:w="2041"/>
        <w:gridCol w:w="1020"/>
        <w:gridCol w:w="1312"/>
        <w:gridCol w:w="694"/>
        <w:gridCol w:w="709"/>
        <w:gridCol w:w="709"/>
        <w:gridCol w:w="708"/>
        <w:gridCol w:w="709"/>
        <w:gridCol w:w="709"/>
        <w:gridCol w:w="709"/>
      </w:tblGrid>
      <w:tr w:rsidR="00F647CA" w:rsidRPr="00DB69C8" w:rsidTr="00F647CA">
        <w:trPr>
          <w:trHeight w:val="817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915" w:type="dxa"/>
            <w:gridSpan w:val="2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31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04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102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12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47" w:type="dxa"/>
            <w:gridSpan w:val="7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F647CA" w:rsidRPr="00DB69C8" w:rsidTr="00F647CA">
        <w:trPr>
          <w:trHeight w:val="653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45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F647CA" w:rsidRPr="00DB69C8" w:rsidTr="00F647CA">
        <w:trPr>
          <w:trHeight w:val="1554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5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311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дворовых территорий многоквартирных домов.</w:t>
            </w: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790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  <w:tc>
          <w:tcPr>
            <w:tcW w:w="1457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CA" w:rsidRPr="00DB69C8" w:rsidRDefault="00F647CA" w:rsidP="00F647C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47CA" w:rsidRPr="00DB69C8" w:rsidSect="006018C4">
          <w:pgSz w:w="16838" w:h="11906" w:orient="landscape"/>
          <w:pgMar w:top="567" w:right="820" w:bottom="1134" w:left="567" w:header="709" w:footer="709" w:gutter="0"/>
          <w:cols w:space="708"/>
          <w:docGrid w:linePitch="360"/>
        </w:sectPr>
      </w:pPr>
    </w:p>
    <w:p w:rsidR="00F647CA" w:rsidRDefault="00F647CA" w:rsidP="00F647CA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87BFD" w:rsidRPr="00DB69C8" w:rsidSect="00F647CA">
      <w:headerReference w:type="default" r:id="rId19"/>
      <w:headerReference w:type="first" r:id="rId20"/>
      <w:pgSz w:w="16838" w:h="11906" w:orient="landscape"/>
      <w:pgMar w:top="284" w:right="8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41" w:rsidRDefault="00E04741" w:rsidP="00C92EAF">
      <w:pPr>
        <w:spacing w:after="0" w:line="240" w:lineRule="auto"/>
      </w:pPr>
      <w:r>
        <w:separator/>
      </w:r>
    </w:p>
  </w:endnote>
  <w:endnote w:type="continuationSeparator" w:id="0">
    <w:p w:rsidR="00E04741" w:rsidRDefault="00E04741" w:rsidP="00C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16" w:rsidRDefault="00102116" w:rsidP="00CD30DD">
    <w:pPr>
      <w:pStyle w:val="a6"/>
    </w:pPr>
  </w:p>
  <w:p w:rsidR="00102116" w:rsidRDefault="001021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16" w:rsidRDefault="00102116" w:rsidP="00CD30DD">
    <w:pPr>
      <w:pStyle w:val="a6"/>
    </w:pPr>
  </w:p>
  <w:p w:rsidR="00102116" w:rsidRDefault="001021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41" w:rsidRDefault="00E04741" w:rsidP="00C92EAF">
      <w:pPr>
        <w:spacing w:after="0" w:line="240" w:lineRule="auto"/>
      </w:pPr>
      <w:r>
        <w:separator/>
      </w:r>
    </w:p>
  </w:footnote>
  <w:footnote w:type="continuationSeparator" w:id="0">
    <w:p w:rsidR="00E04741" w:rsidRDefault="00E04741" w:rsidP="00C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4201"/>
      <w:showingPlcHdr/>
    </w:sdtPr>
    <w:sdtContent>
      <w:p w:rsidR="00102116" w:rsidRPr="001004E8" w:rsidRDefault="00102116" w:rsidP="00935221">
        <w:pPr>
          <w:pStyle w:val="af0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16" w:rsidRDefault="00102116" w:rsidP="0093522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4664"/>
      <w:showingPlcHdr/>
    </w:sdtPr>
    <w:sdtContent>
      <w:p w:rsidR="00102116" w:rsidRPr="001004E8" w:rsidRDefault="00102116" w:rsidP="00935221">
        <w:pPr>
          <w:pStyle w:val="af0"/>
        </w:pPr>
        <w:r>
          <w:t xml:space="preserve">    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16" w:rsidRDefault="00102116" w:rsidP="0093522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1649"/>
      <w:showingPlcHdr/>
    </w:sdtPr>
    <w:sdtContent>
      <w:p w:rsidR="00102116" w:rsidRPr="001004E8" w:rsidRDefault="00102116" w:rsidP="00935221">
        <w:pPr>
          <w:pStyle w:val="af0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16" w:rsidRDefault="00102116" w:rsidP="0093522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B1A6C"/>
    <w:multiLevelType w:val="hybridMultilevel"/>
    <w:tmpl w:val="9C8628F2"/>
    <w:lvl w:ilvl="0" w:tplc="7220D5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374BBB"/>
    <w:multiLevelType w:val="multilevel"/>
    <w:tmpl w:val="68FCFA4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7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7FA0BBE"/>
    <w:multiLevelType w:val="hybridMultilevel"/>
    <w:tmpl w:val="29F4DD36"/>
    <w:lvl w:ilvl="0" w:tplc="712E5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122E1"/>
    <w:multiLevelType w:val="hybridMultilevel"/>
    <w:tmpl w:val="544AF4FC"/>
    <w:lvl w:ilvl="0" w:tplc="33FCD4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7840E3"/>
    <w:multiLevelType w:val="multilevel"/>
    <w:tmpl w:val="265E2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2"/>
  </w:num>
  <w:num w:numId="5">
    <w:abstractNumId w:val="17"/>
  </w:num>
  <w:num w:numId="6">
    <w:abstractNumId w:val="20"/>
  </w:num>
  <w:num w:numId="7">
    <w:abstractNumId w:val="1"/>
  </w:num>
  <w:num w:numId="8">
    <w:abstractNumId w:val="31"/>
  </w:num>
  <w:num w:numId="9">
    <w:abstractNumId w:val="0"/>
  </w:num>
  <w:num w:numId="10">
    <w:abstractNumId w:val="25"/>
  </w:num>
  <w:num w:numId="11">
    <w:abstractNumId w:val="6"/>
  </w:num>
  <w:num w:numId="12">
    <w:abstractNumId w:val="8"/>
  </w:num>
  <w:num w:numId="13">
    <w:abstractNumId w:val="32"/>
  </w:num>
  <w:num w:numId="14">
    <w:abstractNumId w:val="13"/>
  </w:num>
  <w:num w:numId="15">
    <w:abstractNumId w:val="4"/>
  </w:num>
  <w:num w:numId="16">
    <w:abstractNumId w:val="11"/>
  </w:num>
  <w:num w:numId="17">
    <w:abstractNumId w:val="40"/>
  </w:num>
  <w:num w:numId="18">
    <w:abstractNumId w:val="33"/>
  </w:num>
  <w:num w:numId="19">
    <w:abstractNumId w:val="34"/>
  </w:num>
  <w:num w:numId="20">
    <w:abstractNumId w:val="38"/>
  </w:num>
  <w:num w:numId="21">
    <w:abstractNumId w:val="23"/>
  </w:num>
  <w:num w:numId="22">
    <w:abstractNumId w:val="12"/>
  </w:num>
  <w:num w:numId="23">
    <w:abstractNumId w:val="10"/>
  </w:num>
  <w:num w:numId="24">
    <w:abstractNumId w:val="39"/>
  </w:num>
  <w:num w:numId="25">
    <w:abstractNumId w:val="41"/>
  </w:num>
  <w:num w:numId="26">
    <w:abstractNumId w:val="24"/>
  </w:num>
  <w:num w:numId="27">
    <w:abstractNumId w:val="14"/>
  </w:num>
  <w:num w:numId="28">
    <w:abstractNumId w:val="2"/>
  </w:num>
  <w:num w:numId="29">
    <w:abstractNumId w:val="7"/>
  </w:num>
  <w:num w:numId="30">
    <w:abstractNumId w:val="36"/>
  </w:num>
  <w:num w:numId="31">
    <w:abstractNumId w:val="5"/>
  </w:num>
  <w:num w:numId="32">
    <w:abstractNumId w:val="3"/>
  </w:num>
  <w:num w:numId="33">
    <w:abstractNumId w:val="29"/>
  </w:num>
  <w:num w:numId="34">
    <w:abstractNumId w:val="21"/>
  </w:num>
  <w:num w:numId="35">
    <w:abstractNumId w:val="30"/>
  </w:num>
  <w:num w:numId="36">
    <w:abstractNumId w:val="26"/>
  </w:num>
  <w:num w:numId="37">
    <w:abstractNumId w:val="28"/>
  </w:num>
  <w:num w:numId="38">
    <w:abstractNumId w:val="37"/>
  </w:num>
  <w:num w:numId="39">
    <w:abstractNumId w:val="35"/>
  </w:num>
  <w:num w:numId="40">
    <w:abstractNumId w:val="27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F"/>
    <w:rsid w:val="000175B7"/>
    <w:rsid w:val="00037381"/>
    <w:rsid w:val="00074E12"/>
    <w:rsid w:val="00083273"/>
    <w:rsid w:val="000A0BFD"/>
    <w:rsid w:val="000A5905"/>
    <w:rsid w:val="000B3520"/>
    <w:rsid w:val="000B7F29"/>
    <w:rsid w:val="000C6EBA"/>
    <w:rsid w:val="000D37A4"/>
    <w:rsid w:val="000D4F44"/>
    <w:rsid w:val="00100EFE"/>
    <w:rsid w:val="00102116"/>
    <w:rsid w:val="001327F3"/>
    <w:rsid w:val="0014241C"/>
    <w:rsid w:val="001433C2"/>
    <w:rsid w:val="00160296"/>
    <w:rsid w:val="0016039F"/>
    <w:rsid w:val="001751D8"/>
    <w:rsid w:val="001907BB"/>
    <w:rsid w:val="001A2AB3"/>
    <w:rsid w:val="001C63E5"/>
    <w:rsid w:val="001C7175"/>
    <w:rsid w:val="001D69C2"/>
    <w:rsid w:val="001F227B"/>
    <w:rsid w:val="00201E12"/>
    <w:rsid w:val="0020564F"/>
    <w:rsid w:val="00214A3D"/>
    <w:rsid w:val="0022013B"/>
    <w:rsid w:val="002237C6"/>
    <w:rsid w:val="00237131"/>
    <w:rsid w:val="00240333"/>
    <w:rsid w:val="00241935"/>
    <w:rsid w:val="00242C33"/>
    <w:rsid w:val="00286057"/>
    <w:rsid w:val="002A422C"/>
    <w:rsid w:val="002B2CA2"/>
    <w:rsid w:val="002D0399"/>
    <w:rsid w:val="00302CEE"/>
    <w:rsid w:val="0031503E"/>
    <w:rsid w:val="003532D9"/>
    <w:rsid w:val="00381E6A"/>
    <w:rsid w:val="00382B14"/>
    <w:rsid w:val="00393E44"/>
    <w:rsid w:val="00397271"/>
    <w:rsid w:val="003A1747"/>
    <w:rsid w:val="003B17F6"/>
    <w:rsid w:val="003B7670"/>
    <w:rsid w:val="003C5AB5"/>
    <w:rsid w:val="003D32C4"/>
    <w:rsid w:val="003D7E19"/>
    <w:rsid w:val="003E2C15"/>
    <w:rsid w:val="003F7F96"/>
    <w:rsid w:val="004069A5"/>
    <w:rsid w:val="00406CCA"/>
    <w:rsid w:val="00437A2B"/>
    <w:rsid w:val="00453CC0"/>
    <w:rsid w:val="00460478"/>
    <w:rsid w:val="004A11E1"/>
    <w:rsid w:val="004C5246"/>
    <w:rsid w:val="004C67F4"/>
    <w:rsid w:val="00504C72"/>
    <w:rsid w:val="00504EA8"/>
    <w:rsid w:val="0051774C"/>
    <w:rsid w:val="00531D8D"/>
    <w:rsid w:val="005755EE"/>
    <w:rsid w:val="00581D28"/>
    <w:rsid w:val="005A3B4A"/>
    <w:rsid w:val="005B0005"/>
    <w:rsid w:val="005E1917"/>
    <w:rsid w:val="006018C4"/>
    <w:rsid w:val="00613284"/>
    <w:rsid w:val="006150D2"/>
    <w:rsid w:val="0062512E"/>
    <w:rsid w:val="00625380"/>
    <w:rsid w:val="00687CC1"/>
    <w:rsid w:val="006B6FAE"/>
    <w:rsid w:val="006C67D3"/>
    <w:rsid w:val="006D76B1"/>
    <w:rsid w:val="006F02E4"/>
    <w:rsid w:val="00702E6F"/>
    <w:rsid w:val="007272D5"/>
    <w:rsid w:val="00740A30"/>
    <w:rsid w:val="007428CA"/>
    <w:rsid w:val="007550EB"/>
    <w:rsid w:val="0077620E"/>
    <w:rsid w:val="007778B5"/>
    <w:rsid w:val="007A5F78"/>
    <w:rsid w:val="007C495E"/>
    <w:rsid w:val="007D1984"/>
    <w:rsid w:val="007D5137"/>
    <w:rsid w:val="007D71C5"/>
    <w:rsid w:val="007F4389"/>
    <w:rsid w:val="00800203"/>
    <w:rsid w:val="00810979"/>
    <w:rsid w:val="0081148B"/>
    <w:rsid w:val="008179AD"/>
    <w:rsid w:val="008267CC"/>
    <w:rsid w:val="0085496F"/>
    <w:rsid w:val="00856DD1"/>
    <w:rsid w:val="00860268"/>
    <w:rsid w:val="00860817"/>
    <w:rsid w:val="00863B5B"/>
    <w:rsid w:val="008644A0"/>
    <w:rsid w:val="00865878"/>
    <w:rsid w:val="00874E39"/>
    <w:rsid w:val="0087778F"/>
    <w:rsid w:val="00877B9B"/>
    <w:rsid w:val="008847C1"/>
    <w:rsid w:val="00885554"/>
    <w:rsid w:val="008D6A47"/>
    <w:rsid w:val="0091071A"/>
    <w:rsid w:val="009146FF"/>
    <w:rsid w:val="00921315"/>
    <w:rsid w:val="00935221"/>
    <w:rsid w:val="00937822"/>
    <w:rsid w:val="0096548A"/>
    <w:rsid w:val="009849A4"/>
    <w:rsid w:val="0099329E"/>
    <w:rsid w:val="00994B45"/>
    <w:rsid w:val="00996368"/>
    <w:rsid w:val="009A449D"/>
    <w:rsid w:val="009A683D"/>
    <w:rsid w:val="009B4F59"/>
    <w:rsid w:val="009C22A4"/>
    <w:rsid w:val="009C5566"/>
    <w:rsid w:val="009F1E38"/>
    <w:rsid w:val="009F5A3C"/>
    <w:rsid w:val="00A0051B"/>
    <w:rsid w:val="00A21B34"/>
    <w:rsid w:val="00A268D2"/>
    <w:rsid w:val="00A27501"/>
    <w:rsid w:val="00A313E9"/>
    <w:rsid w:val="00A71DC3"/>
    <w:rsid w:val="00A7452B"/>
    <w:rsid w:val="00AB0F5C"/>
    <w:rsid w:val="00AB263C"/>
    <w:rsid w:val="00AD6B91"/>
    <w:rsid w:val="00B1476D"/>
    <w:rsid w:val="00B14AFE"/>
    <w:rsid w:val="00B156F9"/>
    <w:rsid w:val="00B21458"/>
    <w:rsid w:val="00B304B1"/>
    <w:rsid w:val="00B348D4"/>
    <w:rsid w:val="00B35DF1"/>
    <w:rsid w:val="00B53C14"/>
    <w:rsid w:val="00B74711"/>
    <w:rsid w:val="00B82A1B"/>
    <w:rsid w:val="00B87427"/>
    <w:rsid w:val="00B87B55"/>
    <w:rsid w:val="00B87DDB"/>
    <w:rsid w:val="00B91271"/>
    <w:rsid w:val="00B95864"/>
    <w:rsid w:val="00BC1396"/>
    <w:rsid w:val="00BD2FD4"/>
    <w:rsid w:val="00BF0F34"/>
    <w:rsid w:val="00C07EF4"/>
    <w:rsid w:val="00C11D3A"/>
    <w:rsid w:val="00C169A1"/>
    <w:rsid w:val="00C30599"/>
    <w:rsid w:val="00C877C9"/>
    <w:rsid w:val="00C87BFD"/>
    <w:rsid w:val="00C92EAF"/>
    <w:rsid w:val="00CA1C97"/>
    <w:rsid w:val="00CB1A8D"/>
    <w:rsid w:val="00CD30DD"/>
    <w:rsid w:val="00CD4341"/>
    <w:rsid w:val="00CD7A3C"/>
    <w:rsid w:val="00CE53EF"/>
    <w:rsid w:val="00D05AC3"/>
    <w:rsid w:val="00D20ED3"/>
    <w:rsid w:val="00D41267"/>
    <w:rsid w:val="00D45E0F"/>
    <w:rsid w:val="00D47472"/>
    <w:rsid w:val="00D6518B"/>
    <w:rsid w:val="00D65CDE"/>
    <w:rsid w:val="00DB69C8"/>
    <w:rsid w:val="00DC07EA"/>
    <w:rsid w:val="00DC23A4"/>
    <w:rsid w:val="00DF5242"/>
    <w:rsid w:val="00E04741"/>
    <w:rsid w:val="00E059FB"/>
    <w:rsid w:val="00E1334C"/>
    <w:rsid w:val="00E444A2"/>
    <w:rsid w:val="00E44F8E"/>
    <w:rsid w:val="00E52F69"/>
    <w:rsid w:val="00E87DB0"/>
    <w:rsid w:val="00EA5A9A"/>
    <w:rsid w:val="00EB3A9B"/>
    <w:rsid w:val="00EC7A8F"/>
    <w:rsid w:val="00EF0A71"/>
    <w:rsid w:val="00F00AC4"/>
    <w:rsid w:val="00F0280F"/>
    <w:rsid w:val="00F05FA4"/>
    <w:rsid w:val="00F17264"/>
    <w:rsid w:val="00F366F9"/>
    <w:rsid w:val="00F36F58"/>
    <w:rsid w:val="00F54BA9"/>
    <w:rsid w:val="00F647CA"/>
    <w:rsid w:val="00F76DB0"/>
    <w:rsid w:val="00F82441"/>
    <w:rsid w:val="00FA28E8"/>
    <w:rsid w:val="00FA3B26"/>
    <w:rsid w:val="00FB05BA"/>
    <w:rsid w:val="00FB635E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3;&#1095;&#1072;&#1085;&#1086;&#1074;&#1086;.&#1088;&#1092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elenie-karagai.ru/DswMedia/postpravit169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oselenie-karagai.ru/DswMedia/postpravit101.docx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AC8-8603-49FA-8409-86A1E9C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27</Words>
  <Characters>5886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20-12-09T07:40:00Z</cp:lastPrinted>
  <dcterms:created xsi:type="dcterms:W3CDTF">2020-11-30T13:55:00Z</dcterms:created>
  <dcterms:modified xsi:type="dcterms:W3CDTF">2020-12-09T07:51:00Z</dcterms:modified>
</cp:coreProperties>
</file>